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8079" w14:textId="005164BE" w:rsidR="00106D1A" w:rsidRPr="00106D1A" w:rsidRDefault="00106D1A" w:rsidP="00106D1A">
      <w:pPr>
        <w:pStyle w:val="Default"/>
        <w:jc w:val="right"/>
      </w:pPr>
      <w:r w:rsidRPr="00106D1A">
        <w:t>Jarczów, dn.</w:t>
      </w:r>
      <w:r w:rsidR="0004400B">
        <w:t xml:space="preserve"> 2</w:t>
      </w:r>
      <w:r w:rsidR="00B31108">
        <w:t>5</w:t>
      </w:r>
      <w:r w:rsidR="0004400B">
        <w:t>.08</w:t>
      </w:r>
      <w:r w:rsidRPr="00106D1A">
        <w:t>.2025 r.</w:t>
      </w:r>
    </w:p>
    <w:p w14:paraId="6C883BC7" w14:textId="77777777" w:rsidR="00106D1A" w:rsidRDefault="00106D1A" w:rsidP="00106D1A">
      <w:pPr>
        <w:pStyle w:val="Default"/>
        <w:jc w:val="right"/>
        <w:rPr>
          <w:b/>
          <w:bCs/>
        </w:rPr>
      </w:pPr>
    </w:p>
    <w:p w14:paraId="00C8B05E" w14:textId="224D55C7" w:rsidR="00F00CCA" w:rsidRPr="00152493" w:rsidRDefault="00F00CCA" w:rsidP="002C07E8">
      <w:pPr>
        <w:pStyle w:val="Default"/>
        <w:jc w:val="center"/>
        <w:rPr>
          <w:b/>
          <w:bCs/>
        </w:rPr>
      </w:pPr>
      <w:r w:rsidRPr="00152493">
        <w:rPr>
          <w:b/>
          <w:bCs/>
        </w:rPr>
        <w:t>OGŁOSZENIE O PRZETARGU NA DZIERŻAWĘ NIERUCHOMOŚCI ROLNYCH</w:t>
      </w:r>
    </w:p>
    <w:p w14:paraId="7A48F3E4" w14:textId="77777777" w:rsidR="00F00CCA" w:rsidRDefault="00F00CCA" w:rsidP="00F00CCA">
      <w:pPr>
        <w:pStyle w:val="Default"/>
        <w:jc w:val="center"/>
        <w:rPr>
          <w:sz w:val="28"/>
          <w:szCs w:val="28"/>
        </w:rPr>
      </w:pPr>
    </w:p>
    <w:p w14:paraId="2E22C0D2" w14:textId="3E68403A" w:rsidR="00F00CCA" w:rsidRDefault="00F00CCA" w:rsidP="00F00CC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jąc na podstawie art. 30 ust. 2 pkt. 3 ustawy z dnia 8 marca 1990 roku o samorządzie gminnym (Dz. U. z 2024 r., poz. 1465,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, art. 38 ust. 1 i 2 oraz art. 40 ustawy z dnia 21 sierpnia 1997 r. o gospodarce nieruchomościami (Dz. U. z 2024 r., poz. 1145,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 </w:t>
      </w:r>
    </w:p>
    <w:p w14:paraId="39A9DA02" w14:textId="77777777" w:rsidR="00F00CCA" w:rsidRDefault="00F00CCA" w:rsidP="00F00CCA">
      <w:pPr>
        <w:pStyle w:val="Default"/>
        <w:ind w:firstLine="708"/>
        <w:jc w:val="both"/>
        <w:rPr>
          <w:sz w:val="23"/>
          <w:szCs w:val="23"/>
        </w:rPr>
      </w:pPr>
    </w:p>
    <w:p w14:paraId="064BF463" w14:textId="3868A1CD" w:rsidR="00F00CCA" w:rsidRDefault="00F00CCA" w:rsidP="00F00C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ójt Gminy Jarczów</w:t>
      </w:r>
    </w:p>
    <w:p w14:paraId="2AEB2C81" w14:textId="594B7CE6" w:rsidR="00F00CCA" w:rsidRDefault="00B31108" w:rsidP="00F00C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</w:t>
      </w:r>
      <w:r w:rsidR="00F00CCA">
        <w:rPr>
          <w:b/>
          <w:bCs/>
          <w:sz w:val="23"/>
          <w:szCs w:val="23"/>
        </w:rPr>
        <w:t>głasza</w:t>
      </w:r>
      <w:r>
        <w:rPr>
          <w:b/>
          <w:bCs/>
          <w:sz w:val="23"/>
          <w:szCs w:val="23"/>
        </w:rPr>
        <w:t xml:space="preserve"> pierwszy</w:t>
      </w:r>
      <w:r w:rsidR="00F00CCA">
        <w:rPr>
          <w:b/>
          <w:bCs/>
          <w:sz w:val="23"/>
          <w:szCs w:val="23"/>
        </w:rPr>
        <w:t xml:space="preserve"> przetarg ustny nieograniczony na dzierżawę nieruchomości rolnych, stanowiących własność Gminy Jarczów</w:t>
      </w:r>
      <w:r>
        <w:rPr>
          <w:b/>
          <w:bCs/>
          <w:sz w:val="23"/>
          <w:szCs w:val="23"/>
        </w:rPr>
        <w:t xml:space="preserve"> na okres 3 lat</w:t>
      </w:r>
    </w:p>
    <w:p w14:paraId="43CDFB05" w14:textId="77777777" w:rsidR="00F00CCA" w:rsidRDefault="00F00CCA" w:rsidP="00F00CCA">
      <w:pPr>
        <w:rPr>
          <w:sz w:val="23"/>
          <w:szCs w:val="23"/>
        </w:rPr>
      </w:pPr>
    </w:p>
    <w:p w14:paraId="5215CA5F" w14:textId="4521FC04" w:rsidR="001F0587" w:rsidRDefault="00F00CCA" w:rsidP="00F00CCA">
      <w:pPr>
        <w:rPr>
          <w:rFonts w:ascii="Times New Roman" w:hAnsi="Times New Roman" w:cs="Times New Roman"/>
          <w:sz w:val="23"/>
          <w:szCs w:val="23"/>
        </w:rPr>
      </w:pPr>
      <w:r w:rsidRPr="00F00CCA">
        <w:rPr>
          <w:rFonts w:ascii="Times New Roman" w:hAnsi="Times New Roman" w:cs="Times New Roman"/>
          <w:sz w:val="23"/>
          <w:szCs w:val="23"/>
        </w:rPr>
        <w:t>Przedmiotem przetargu są następujące nieruchomości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13"/>
        <w:gridCol w:w="1630"/>
        <w:gridCol w:w="1289"/>
        <w:gridCol w:w="1642"/>
        <w:gridCol w:w="1862"/>
        <w:gridCol w:w="1629"/>
        <w:gridCol w:w="2754"/>
        <w:gridCol w:w="2410"/>
      </w:tblGrid>
      <w:tr w:rsidR="004F5FD3" w:rsidRPr="00152493" w14:paraId="60E42750" w14:textId="77777777" w:rsidTr="004F5FD3">
        <w:tc>
          <w:tcPr>
            <w:tcW w:w="813" w:type="dxa"/>
          </w:tcPr>
          <w:p w14:paraId="7D2DFCA5" w14:textId="41746FFE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1630" w:type="dxa"/>
          </w:tcPr>
          <w:p w14:paraId="76AA0544" w14:textId="03F384AC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Oznaczenie nieruchomości (działki) wg ew. gruntów</w:t>
            </w:r>
          </w:p>
        </w:tc>
        <w:tc>
          <w:tcPr>
            <w:tcW w:w="1289" w:type="dxa"/>
          </w:tcPr>
          <w:p w14:paraId="684245EB" w14:textId="3F81EE91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Pow. w ha</w:t>
            </w:r>
          </w:p>
        </w:tc>
        <w:tc>
          <w:tcPr>
            <w:tcW w:w="1642" w:type="dxa"/>
          </w:tcPr>
          <w:p w14:paraId="51812B80" w14:textId="75AE8F10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Miejsce położenia</w:t>
            </w:r>
          </w:p>
        </w:tc>
        <w:tc>
          <w:tcPr>
            <w:tcW w:w="1862" w:type="dxa"/>
          </w:tcPr>
          <w:p w14:paraId="636EB340" w14:textId="14133AEC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ena wywoławcza rocznego czynszu dzierżawnego</w:t>
            </w:r>
          </w:p>
        </w:tc>
        <w:tc>
          <w:tcPr>
            <w:tcW w:w="1629" w:type="dxa"/>
          </w:tcPr>
          <w:p w14:paraId="28DF91B7" w14:textId="3C5A94B2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Opis nieruchomości (użytek i klasa)</w:t>
            </w:r>
          </w:p>
        </w:tc>
        <w:tc>
          <w:tcPr>
            <w:tcW w:w="2754" w:type="dxa"/>
          </w:tcPr>
          <w:p w14:paraId="23E5EFCD" w14:textId="7457CEBB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Wysokość i termin wnoszenia wadium</w:t>
            </w:r>
          </w:p>
        </w:tc>
        <w:tc>
          <w:tcPr>
            <w:tcW w:w="2410" w:type="dxa"/>
          </w:tcPr>
          <w:p w14:paraId="472D488A" w14:textId="67A2DCA9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Termin i godzina przetargu</w:t>
            </w:r>
          </w:p>
        </w:tc>
      </w:tr>
      <w:tr w:rsidR="004F5FD3" w:rsidRPr="00152493" w14:paraId="39801EA9" w14:textId="77777777" w:rsidTr="004F5FD3">
        <w:tc>
          <w:tcPr>
            <w:tcW w:w="813" w:type="dxa"/>
          </w:tcPr>
          <w:p w14:paraId="2BC52412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0554E2B" w14:textId="46E62BC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03/1</w:t>
            </w:r>
          </w:p>
        </w:tc>
        <w:tc>
          <w:tcPr>
            <w:tcW w:w="1289" w:type="dxa"/>
          </w:tcPr>
          <w:p w14:paraId="4505919E" w14:textId="379F567B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1642" w:type="dxa"/>
          </w:tcPr>
          <w:p w14:paraId="01B03464" w14:textId="02EB9E7D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Nedeżów</w:t>
            </w:r>
          </w:p>
        </w:tc>
        <w:tc>
          <w:tcPr>
            <w:tcW w:w="1862" w:type="dxa"/>
          </w:tcPr>
          <w:p w14:paraId="5FD69992" w14:textId="273F5756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88dt=</w:t>
            </w:r>
            <w:r w:rsidR="00444F9A">
              <w:rPr>
                <w:rFonts w:ascii="Times New Roman" w:hAnsi="Times New Roman" w:cs="Times New Roman"/>
                <w:sz w:val="22"/>
                <w:szCs w:val="22"/>
              </w:rPr>
              <w:t>83,62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629" w:type="dxa"/>
          </w:tcPr>
          <w:p w14:paraId="46CE6D8D" w14:textId="0D1B32FE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ŁIII</w:t>
            </w:r>
          </w:p>
        </w:tc>
        <w:tc>
          <w:tcPr>
            <w:tcW w:w="2754" w:type="dxa"/>
          </w:tcPr>
          <w:p w14:paraId="353C468C" w14:textId="73EC2012" w:rsidR="004F5FD3" w:rsidRPr="00152493" w:rsidRDefault="00444F9A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F3E51" w:rsidRPr="00152493"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  <w:p w14:paraId="784DA032" w14:textId="49A2388E" w:rsidR="008B1A33" w:rsidRPr="00152493" w:rsidRDefault="000F353A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.2025 r.</w:t>
            </w:r>
          </w:p>
        </w:tc>
        <w:tc>
          <w:tcPr>
            <w:tcW w:w="2410" w:type="dxa"/>
          </w:tcPr>
          <w:p w14:paraId="64782F42" w14:textId="0519DC8C" w:rsidR="004F5FD3" w:rsidRPr="00152493" w:rsidRDefault="000F353A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2025 r.</w:t>
            </w:r>
          </w:p>
          <w:p w14:paraId="5507A688" w14:textId="4884DF54" w:rsidR="008B1A3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00</w:t>
            </w:r>
          </w:p>
        </w:tc>
      </w:tr>
      <w:tr w:rsidR="004F5FD3" w:rsidRPr="00152493" w14:paraId="736D9C05" w14:textId="77777777" w:rsidTr="004F5FD3">
        <w:tc>
          <w:tcPr>
            <w:tcW w:w="813" w:type="dxa"/>
          </w:tcPr>
          <w:p w14:paraId="032516D6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DE9FC82" w14:textId="6CCA7EB9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89" w:type="dxa"/>
          </w:tcPr>
          <w:p w14:paraId="40E9B043" w14:textId="63C6856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642" w:type="dxa"/>
          </w:tcPr>
          <w:p w14:paraId="601BCDBC" w14:textId="1047B8BF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hodywańce</w:t>
            </w:r>
          </w:p>
        </w:tc>
        <w:tc>
          <w:tcPr>
            <w:tcW w:w="1862" w:type="dxa"/>
          </w:tcPr>
          <w:p w14:paraId="25B09C82" w14:textId="104601CE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7dt=</w:t>
            </w:r>
            <w:r w:rsidR="00444F9A">
              <w:rPr>
                <w:rFonts w:ascii="Times New Roman" w:hAnsi="Times New Roman" w:cs="Times New Roman"/>
                <w:sz w:val="22"/>
                <w:szCs w:val="22"/>
              </w:rPr>
              <w:t>66,51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629" w:type="dxa"/>
          </w:tcPr>
          <w:p w14:paraId="037100B2" w14:textId="320CE10A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RIIIa</w:t>
            </w:r>
            <w:proofErr w:type="spellEnd"/>
          </w:p>
        </w:tc>
        <w:tc>
          <w:tcPr>
            <w:tcW w:w="2754" w:type="dxa"/>
          </w:tcPr>
          <w:p w14:paraId="603FFD88" w14:textId="6078132E" w:rsidR="004F5FD3" w:rsidRPr="00152493" w:rsidRDefault="00444F9A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F3E51" w:rsidRPr="00152493"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  <w:p w14:paraId="21345B7F" w14:textId="62F3FE35" w:rsidR="008B1A33" w:rsidRPr="00152493" w:rsidRDefault="000F353A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.2025 r.</w:t>
            </w:r>
          </w:p>
        </w:tc>
        <w:tc>
          <w:tcPr>
            <w:tcW w:w="2410" w:type="dxa"/>
          </w:tcPr>
          <w:p w14:paraId="5276D444" w14:textId="3508AE37" w:rsidR="008B1A33" w:rsidRPr="00152493" w:rsidRDefault="000F353A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2025 r.</w:t>
            </w:r>
          </w:p>
          <w:p w14:paraId="70A6DEC4" w14:textId="7CD26B16" w:rsidR="004F5FD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</w:t>
            </w:r>
            <w:r w:rsidR="00E742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F5FD3" w:rsidRPr="00152493" w14:paraId="225B3F42" w14:textId="77777777" w:rsidTr="004F5FD3">
        <w:tc>
          <w:tcPr>
            <w:tcW w:w="813" w:type="dxa"/>
          </w:tcPr>
          <w:p w14:paraId="4F077263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D32D444" w14:textId="6FE51660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89" w:type="dxa"/>
          </w:tcPr>
          <w:p w14:paraId="6BBC227E" w14:textId="0E7F8E8A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1642" w:type="dxa"/>
          </w:tcPr>
          <w:p w14:paraId="2B843682" w14:textId="57A62897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hodywańce</w:t>
            </w:r>
          </w:p>
        </w:tc>
        <w:tc>
          <w:tcPr>
            <w:tcW w:w="1862" w:type="dxa"/>
          </w:tcPr>
          <w:p w14:paraId="0A2BE116" w14:textId="46BB4A9D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49dt=</w:t>
            </w:r>
            <w:r w:rsidR="00444F9A">
              <w:rPr>
                <w:rFonts w:ascii="Times New Roman" w:hAnsi="Times New Roman" w:cs="Times New Roman"/>
                <w:sz w:val="22"/>
                <w:szCs w:val="22"/>
              </w:rPr>
              <w:t>46,56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629" w:type="dxa"/>
          </w:tcPr>
          <w:p w14:paraId="5066C3E3" w14:textId="1C86E783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RIIIa</w:t>
            </w:r>
            <w:proofErr w:type="spellEnd"/>
          </w:p>
        </w:tc>
        <w:tc>
          <w:tcPr>
            <w:tcW w:w="2754" w:type="dxa"/>
          </w:tcPr>
          <w:p w14:paraId="11916CCF" w14:textId="77777777" w:rsidR="004F5FD3" w:rsidRPr="00152493" w:rsidRDefault="00EF3E51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5 zł</w:t>
            </w:r>
          </w:p>
          <w:p w14:paraId="1175AC77" w14:textId="614DEF8E" w:rsidR="008B1A33" w:rsidRPr="00152493" w:rsidRDefault="000F353A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.2025 r.</w:t>
            </w:r>
          </w:p>
        </w:tc>
        <w:tc>
          <w:tcPr>
            <w:tcW w:w="2410" w:type="dxa"/>
          </w:tcPr>
          <w:p w14:paraId="04623572" w14:textId="6E7B4601" w:rsidR="008B1A33" w:rsidRPr="00152493" w:rsidRDefault="000F353A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2025 r.</w:t>
            </w:r>
          </w:p>
          <w:p w14:paraId="6A661244" w14:textId="07553355" w:rsidR="004F5FD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</w:t>
            </w:r>
            <w:r w:rsidR="00E742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F5FD3" w:rsidRPr="00152493" w14:paraId="2DCAB9BE" w14:textId="77777777" w:rsidTr="004F5FD3">
        <w:tc>
          <w:tcPr>
            <w:tcW w:w="813" w:type="dxa"/>
          </w:tcPr>
          <w:p w14:paraId="21968AA4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156CEFA" w14:textId="688F481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289" w:type="dxa"/>
          </w:tcPr>
          <w:p w14:paraId="275169E1" w14:textId="64D4AE2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1642" w:type="dxa"/>
          </w:tcPr>
          <w:p w14:paraId="7957AE55" w14:textId="41A6365A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hodywańce</w:t>
            </w:r>
          </w:p>
        </w:tc>
        <w:tc>
          <w:tcPr>
            <w:tcW w:w="1862" w:type="dxa"/>
          </w:tcPr>
          <w:p w14:paraId="33C7EBAA" w14:textId="35051A6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49dt=</w:t>
            </w:r>
            <w:r w:rsidR="00444F9A">
              <w:rPr>
                <w:rFonts w:ascii="Times New Roman" w:hAnsi="Times New Roman" w:cs="Times New Roman"/>
                <w:sz w:val="22"/>
                <w:szCs w:val="22"/>
              </w:rPr>
              <w:t>46,56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  <w:tc>
          <w:tcPr>
            <w:tcW w:w="1629" w:type="dxa"/>
          </w:tcPr>
          <w:p w14:paraId="17A8AB1B" w14:textId="1D642E73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BRIIIa</w:t>
            </w:r>
            <w:proofErr w:type="spellEnd"/>
          </w:p>
        </w:tc>
        <w:tc>
          <w:tcPr>
            <w:tcW w:w="2754" w:type="dxa"/>
          </w:tcPr>
          <w:p w14:paraId="5B3445B7" w14:textId="77777777" w:rsidR="004F5FD3" w:rsidRPr="00152493" w:rsidRDefault="00EF3E51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5 zł</w:t>
            </w:r>
          </w:p>
          <w:p w14:paraId="3CB8F630" w14:textId="4D3CCF85" w:rsidR="008B1A33" w:rsidRPr="00152493" w:rsidRDefault="000F353A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.2025 r.</w:t>
            </w:r>
          </w:p>
        </w:tc>
        <w:tc>
          <w:tcPr>
            <w:tcW w:w="2410" w:type="dxa"/>
          </w:tcPr>
          <w:p w14:paraId="603D66DB" w14:textId="5E97E9E6" w:rsidR="008B1A33" w:rsidRPr="00152493" w:rsidRDefault="000F353A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311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="008B1A33" w:rsidRPr="00152493">
              <w:rPr>
                <w:rFonts w:ascii="Times New Roman" w:hAnsi="Times New Roman" w:cs="Times New Roman"/>
                <w:sz w:val="22"/>
                <w:szCs w:val="22"/>
              </w:rPr>
              <w:t>.2025 r.</w:t>
            </w:r>
          </w:p>
          <w:p w14:paraId="1EC95EF0" w14:textId="6CDAEE61" w:rsidR="004F5FD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</w:t>
            </w:r>
            <w:r w:rsidR="00E742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7B55E06B" w14:textId="77777777" w:rsidR="00F00CCA" w:rsidRPr="00152493" w:rsidRDefault="00F00CCA" w:rsidP="00F00CCA">
      <w:pPr>
        <w:rPr>
          <w:rFonts w:ascii="Times New Roman" w:hAnsi="Times New Roman" w:cs="Times New Roman"/>
          <w:sz w:val="22"/>
          <w:szCs w:val="22"/>
        </w:rPr>
      </w:pPr>
    </w:p>
    <w:p w14:paraId="0D0A848E" w14:textId="5D1B6657" w:rsidR="008B1A33" w:rsidRPr="00152493" w:rsidRDefault="008B1A33" w:rsidP="002C07E8">
      <w:pPr>
        <w:jc w:val="center"/>
        <w:rPr>
          <w:rFonts w:ascii="Times New Roman" w:hAnsi="Times New Roman" w:cs="Times New Roman"/>
          <w:sz w:val="22"/>
          <w:szCs w:val="22"/>
        </w:rPr>
      </w:pPr>
      <w:r w:rsidRPr="008B1A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zetarg odbędzie się w dniu </w:t>
      </w:r>
      <w:r w:rsidR="000F353A" w:rsidRPr="000F353A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="00352F53">
        <w:rPr>
          <w:rFonts w:ascii="Times New Roman" w:hAnsi="Times New Roman" w:cs="Times New Roman"/>
          <w:b/>
          <w:bCs/>
          <w:sz w:val="22"/>
          <w:szCs w:val="22"/>
          <w:u w:val="single"/>
        </w:rPr>
        <w:t>6</w:t>
      </w:r>
      <w:r w:rsidR="000F353A" w:rsidRPr="000F353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września</w:t>
      </w:r>
      <w:r w:rsidRPr="000F353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8B1A33">
        <w:rPr>
          <w:rFonts w:ascii="Times New Roman" w:hAnsi="Times New Roman" w:cs="Times New Roman"/>
          <w:b/>
          <w:bCs/>
          <w:sz w:val="22"/>
          <w:szCs w:val="22"/>
          <w:u w:val="single"/>
        </w:rPr>
        <w:t>202</w:t>
      </w:r>
      <w:r w:rsidRPr="00152493">
        <w:rPr>
          <w:rFonts w:ascii="Times New Roman" w:hAnsi="Times New Roman" w:cs="Times New Roman"/>
          <w:b/>
          <w:bCs/>
          <w:sz w:val="22"/>
          <w:szCs w:val="22"/>
          <w:u w:val="single"/>
        </w:rPr>
        <w:t>5</w:t>
      </w:r>
      <w:r w:rsidRPr="008B1A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roku w Urzędzie Gminy Jarczów ul. 3 Maja 24, pokój nr 21</w:t>
      </w:r>
    </w:p>
    <w:p w14:paraId="42B4C979" w14:textId="68E1EC28" w:rsidR="0075391B" w:rsidRPr="00152493" w:rsidRDefault="0075391B" w:rsidP="002C07E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52493">
        <w:rPr>
          <w:rFonts w:ascii="Times New Roman" w:hAnsi="Times New Roman" w:cs="Times New Roman"/>
          <w:sz w:val="22"/>
          <w:szCs w:val="22"/>
        </w:rPr>
        <w:t>Wadium w wysokości podanej powyżej (w tabeli) należy wpłacać przelewem na konto Gminy Jarczów</w:t>
      </w:r>
    </w:p>
    <w:p w14:paraId="6A9F5EBF" w14:textId="504DE768" w:rsidR="0075391B" w:rsidRDefault="0075391B" w:rsidP="002C07E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52493">
        <w:rPr>
          <w:rFonts w:ascii="Times New Roman" w:hAnsi="Times New Roman" w:cs="Times New Roman"/>
          <w:sz w:val="22"/>
          <w:szCs w:val="22"/>
        </w:rPr>
        <w:t xml:space="preserve">BS Tomaszów Lubelski O/Jarczów nr </w:t>
      </w:r>
      <w:r w:rsidRPr="00152493">
        <w:rPr>
          <w:rFonts w:ascii="Times New Roman" w:hAnsi="Times New Roman" w:cs="Times New Roman"/>
          <w:b/>
          <w:bCs/>
          <w:sz w:val="22"/>
          <w:szCs w:val="22"/>
        </w:rPr>
        <w:t xml:space="preserve">22 9639 1035 2006 3500 0143 0005 </w:t>
      </w:r>
      <w:r w:rsidRPr="00152493">
        <w:rPr>
          <w:rFonts w:ascii="Times New Roman" w:hAnsi="Times New Roman" w:cs="Times New Roman"/>
          <w:sz w:val="22"/>
          <w:szCs w:val="22"/>
        </w:rPr>
        <w:t>w nieprzekraczalnym terminie</w:t>
      </w:r>
      <w:r w:rsidR="000F353A">
        <w:rPr>
          <w:rFonts w:ascii="Times New Roman" w:hAnsi="Times New Roman" w:cs="Times New Roman"/>
          <w:sz w:val="22"/>
          <w:szCs w:val="22"/>
        </w:rPr>
        <w:t xml:space="preserve"> do</w:t>
      </w:r>
      <w:r w:rsidRPr="00152493">
        <w:rPr>
          <w:rFonts w:ascii="Times New Roman" w:hAnsi="Times New Roman" w:cs="Times New Roman"/>
          <w:sz w:val="22"/>
          <w:szCs w:val="22"/>
        </w:rPr>
        <w:t xml:space="preserve"> </w:t>
      </w:r>
      <w:r w:rsidR="000F353A">
        <w:rPr>
          <w:rFonts w:ascii="Times New Roman" w:hAnsi="Times New Roman" w:cs="Times New Roman"/>
          <w:sz w:val="22"/>
          <w:szCs w:val="22"/>
        </w:rPr>
        <w:t>2</w:t>
      </w:r>
      <w:r w:rsidR="00B31108">
        <w:rPr>
          <w:rFonts w:ascii="Times New Roman" w:hAnsi="Times New Roman" w:cs="Times New Roman"/>
          <w:sz w:val="22"/>
          <w:szCs w:val="22"/>
        </w:rPr>
        <w:t>3</w:t>
      </w:r>
      <w:r w:rsidR="000F353A">
        <w:rPr>
          <w:rFonts w:ascii="Times New Roman" w:hAnsi="Times New Roman" w:cs="Times New Roman"/>
          <w:sz w:val="22"/>
          <w:szCs w:val="22"/>
        </w:rPr>
        <w:t>.09.</w:t>
      </w:r>
      <w:r w:rsidRPr="00152493">
        <w:rPr>
          <w:rFonts w:ascii="Times New Roman" w:hAnsi="Times New Roman" w:cs="Times New Roman"/>
          <w:sz w:val="22"/>
          <w:szCs w:val="22"/>
        </w:rPr>
        <w:t>2025 r.</w:t>
      </w:r>
    </w:p>
    <w:p w14:paraId="589A52D7" w14:textId="77777777" w:rsidR="002C07E8" w:rsidRPr="00152493" w:rsidRDefault="002C07E8" w:rsidP="002C07E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3B22355" w14:textId="5AD700BA" w:rsidR="00901191" w:rsidRDefault="0075391B" w:rsidP="002C07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t xml:space="preserve">Za dzień wniesienia wadium uważa się datę wpływu środków pieniężnych na rachunek bankowy Tomaszów Lubelski O/Jarczów, podany powyżej. </w:t>
      </w:r>
      <w:r w:rsidR="00106D1A">
        <w:rPr>
          <w:rFonts w:ascii="Times New Roman" w:hAnsi="Times New Roman" w:cs="Times New Roman"/>
          <w:sz w:val="22"/>
          <w:szCs w:val="22"/>
        </w:rPr>
        <w:br/>
      </w:r>
      <w:r w:rsidRPr="00901191">
        <w:rPr>
          <w:rFonts w:ascii="Times New Roman" w:hAnsi="Times New Roman" w:cs="Times New Roman"/>
          <w:sz w:val="22"/>
          <w:szCs w:val="22"/>
        </w:rPr>
        <w:t>W tytule wpłaty wadium należy podać numer działki, na którą następuje wpłata.</w:t>
      </w:r>
      <w:r w:rsidR="00901191" w:rsidRPr="009011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5359DA" w14:textId="77777777" w:rsidR="0024421F" w:rsidRDefault="0024421F" w:rsidP="00901191">
      <w:pPr>
        <w:spacing w:after="0" w:line="276" w:lineRule="auto"/>
        <w:ind w:firstLine="708"/>
        <w:jc w:val="both"/>
        <w:rPr>
          <w:sz w:val="22"/>
          <w:szCs w:val="22"/>
        </w:rPr>
      </w:pPr>
      <w:r w:rsidRPr="0024421F">
        <w:rPr>
          <w:rFonts w:ascii="Times New Roman" w:hAnsi="Times New Roman" w:cs="Times New Roman"/>
        </w:rPr>
        <w:lastRenderedPageBreak/>
        <w:t>Minimalne postąpienie wynosi 1 % ceny wywoławczej z zaokrągleniem w górę do pełnych dziesiątek.</w:t>
      </w:r>
      <w:r>
        <w:rPr>
          <w:sz w:val="22"/>
          <w:szCs w:val="22"/>
        </w:rPr>
        <w:t xml:space="preserve"> </w:t>
      </w:r>
    </w:p>
    <w:p w14:paraId="28A03315" w14:textId="7B52ECCC" w:rsid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93A78">
        <w:rPr>
          <w:rFonts w:ascii="Times New Roman" w:hAnsi="Times New Roman" w:cs="Times New Roman"/>
          <w:sz w:val="22"/>
          <w:szCs w:val="22"/>
        </w:rPr>
        <w:t xml:space="preserve">Wadium wpłacone przez uczestnika przetargu, który został wyłoniony jako dzierżawca zalicza się na poczet czynszu dzierżawnego, a pozostałym uczestnikom wadium zostanie zwrócone w terminie zgodnie z obowiązującymi przepisami. </w:t>
      </w:r>
    </w:p>
    <w:p w14:paraId="79B4951F" w14:textId="5AE4B57E" w:rsidR="00901191" w:rsidRDefault="0075391B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5391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Wylicytowana w przetargu wysokość czynszu dzierżawnego stanowi wartość rocznego czynszu dzierżawnego, który zostanie waloryzowany na podstawie </w:t>
      </w:r>
      <w:r w:rsidRPr="0075391B">
        <w:rPr>
          <w:rFonts w:ascii="Times New Roman" w:eastAsia="Times New Roman" w:hAnsi="Times New Roman" w:cs="Times New Roman"/>
          <w:color w:val="222222"/>
          <w:kern w:val="0"/>
          <w:sz w:val="22"/>
          <w:szCs w:val="22"/>
          <w:lang w:eastAsia="pl-PL"/>
          <w14:ligatures w14:val="none"/>
        </w:rPr>
        <w:t>Obwieszczenia Prezesa Głównego Urzędu Statystycznego w sprawie średniej krajowej ceny skupu pszenicy za okres 11 kwartałów poprzedzających I</w:t>
      </w:r>
      <w:r w:rsidR="00444F9A">
        <w:rPr>
          <w:rFonts w:ascii="Times New Roman" w:eastAsia="Times New Roman" w:hAnsi="Times New Roman" w:cs="Times New Roman"/>
          <w:color w:val="222222"/>
          <w:kern w:val="0"/>
          <w:sz w:val="22"/>
          <w:szCs w:val="22"/>
          <w:lang w:eastAsia="pl-PL"/>
          <w14:ligatures w14:val="none"/>
        </w:rPr>
        <w:t>I</w:t>
      </w:r>
      <w:r w:rsidRPr="0075391B">
        <w:rPr>
          <w:rFonts w:ascii="Times New Roman" w:eastAsia="Times New Roman" w:hAnsi="Times New Roman" w:cs="Times New Roman"/>
          <w:color w:val="222222"/>
          <w:kern w:val="0"/>
          <w:sz w:val="22"/>
          <w:szCs w:val="22"/>
          <w:lang w:eastAsia="pl-PL"/>
          <w14:ligatures w14:val="none"/>
        </w:rPr>
        <w:t xml:space="preserve"> półrocze 2025 r. </w:t>
      </w:r>
      <w:r w:rsidR="00901191" w:rsidRPr="00493A78">
        <w:rPr>
          <w:rFonts w:ascii="Times New Roman" w:hAnsi="Times New Roman" w:cs="Times New Roman"/>
          <w:sz w:val="22"/>
          <w:szCs w:val="22"/>
        </w:rPr>
        <w:t xml:space="preserve">Dzierżawca zobowiązany będzie do ponoszenia - oprócz czynszu dzierżawnego - wszelkich obciążeń publiczno-prawnych związanych </w:t>
      </w:r>
      <w:r w:rsidR="00106D1A">
        <w:rPr>
          <w:rFonts w:ascii="Times New Roman" w:hAnsi="Times New Roman" w:cs="Times New Roman"/>
          <w:sz w:val="22"/>
          <w:szCs w:val="22"/>
        </w:rPr>
        <w:br/>
      </w:r>
      <w:r w:rsidR="00901191" w:rsidRPr="00493A78">
        <w:rPr>
          <w:rFonts w:ascii="Times New Roman" w:hAnsi="Times New Roman" w:cs="Times New Roman"/>
          <w:sz w:val="22"/>
          <w:szCs w:val="22"/>
        </w:rPr>
        <w:t xml:space="preserve">z przedmiotem dzierżawy, a obciążających zgodnie z obowiązującymi przepisami, właściciela nieruchomości (np. podatek rolny). </w:t>
      </w:r>
    </w:p>
    <w:p w14:paraId="3C60CCF8" w14:textId="037D51B7" w:rsidR="00152493" w:rsidRPr="00901191" w:rsidRDefault="0075391B" w:rsidP="009011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75391B">
        <w:rPr>
          <w:rFonts w:ascii="Times New Roman" w:eastAsia="Times New Roman" w:hAnsi="Times New Roman" w:cs="Times New Roman"/>
          <w:color w:val="222222"/>
          <w:kern w:val="0"/>
          <w:sz w:val="22"/>
          <w:szCs w:val="22"/>
          <w:lang w:eastAsia="pl-PL"/>
          <w14:ligatures w14:val="none"/>
        </w:rPr>
        <w:t xml:space="preserve">W przetargu mogą brać udział osoby fizyczne i prawne. Warunkiem udziału w przetargu jest wniesienie wadium przez uczestników przetargu oraz przedłożenie komisji przetargowej przed otwarciem przetargu: w przypadku osób fizycznych – dowodu tożsamości, stosownych pełnomocnictw, w przypadku osób prawnych oraz jednostek organizacyjnych nie posiadających osobowości prawnej </w:t>
      </w:r>
      <w:r w:rsidRPr="0075391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 podlegających wpisowi do rejestru – aktualnego wpisu z właściwego rejestru, stosownych pełnomocnictw, dowodów tożsamości osób reprezentujących podmiot. Uczestnicy biorą udział w przetargu osobiście lub przez pełnomocnika. Pełnomocnictwo wymaga formy pisemnej. Małżonkowie biorą udział w przetargu osobiście lub okazując pełnomocnictwo współmałżonka.</w:t>
      </w:r>
    </w:p>
    <w:p w14:paraId="08548AE9" w14:textId="28858BD8" w:rsidR="00152493" w:rsidRPr="00152493" w:rsidRDefault="00152493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2493">
        <w:rPr>
          <w:rFonts w:ascii="Times New Roman" w:hAnsi="Times New Roman" w:cs="Times New Roman"/>
          <w:sz w:val="22"/>
          <w:szCs w:val="22"/>
        </w:rPr>
        <w:t xml:space="preserve">Oferent, który wygra przetarg zobowiązany jest do zawarcia umowy dzierżawy w terminie i miejscu określonym przez organizatora przetargu. Jeżeli osoba ustalona jako dzierżawca nieruchomości nie przystąpi bez usprawiedliwienia do zawarcia umowy, Wójt Gminy </w:t>
      </w:r>
      <w:r w:rsidRPr="00901191">
        <w:rPr>
          <w:rFonts w:ascii="Times New Roman" w:hAnsi="Times New Roman" w:cs="Times New Roman"/>
          <w:sz w:val="22"/>
          <w:szCs w:val="22"/>
        </w:rPr>
        <w:t xml:space="preserve">Jarczów </w:t>
      </w:r>
      <w:r w:rsidRPr="00152493">
        <w:rPr>
          <w:rFonts w:ascii="Times New Roman" w:hAnsi="Times New Roman" w:cs="Times New Roman"/>
          <w:sz w:val="22"/>
          <w:szCs w:val="22"/>
        </w:rPr>
        <w:t xml:space="preserve">może odstąpić od zawarcia umowy, a wpłacone wadium nie podlega zwrotowi. </w:t>
      </w:r>
    </w:p>
    <w:p w14:paraId="0BCEF396" w14:textId="7B42C2F5" w:rsidR="00493A78" w:rsidRDefault="00493A78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93A78">
        <w:rPr>
          <w:rFonts w:ascii="Times New Roman" w:hAnsi="Times New Roman" w:cs="Times New Roman"/>
          <w:sz w:val="22"/>
          <w:szCs w:val="22"/>
        </w:rPr>
        <w:t xml:space="preserve">Termin zawarcia umowy dzierżawy zostanie ustalony w nieprzekraczalnym terminie 14 dni od dnia przetargu. Osoba ustalona jako dzierżawca zostanie zawiadomiona o miejscu i terminie zawarcia umowy dzierżawy nieruchomości najpóźniej w ciągu 14 dni od dnia rozstrzygnięcia przetargu.  </w:t>
      </w:r>
    </w:p>
    <w:p w14:paraId="3B1BF2F6" w14:textId="77777777" w:rsidR="002C07E8" w:rsidRDefault="002C07E8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C2DEA56" w14:textId="17F008B1" w:rsidR="00901191" w:rsidRP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t xml:space="preserve">Lista osób zakwalifikowanych do przetargu zostanie wywieszona w siedzibie Urzędu Gminy Jarczów i na stronie internetowej </w:t>
      </w:r>
      <w:hyperlink r:id="rId6" w:history="1">
        <w:r w:rsidRPr="00901191">
          <w:rPr>
            <w:rStyle w:val="Hipercze"/>
            <w:rFonts w:ascii="Times New Roman" w:hAnsi="Times New Roman" w:cs="Times New Roman"/>
            <w:sz w:val="22"/>
            <w:szCs w:val="22"/>
          </w:rPr>
          <w:t>http://www.gmina-jarczow.pl</w:t>
        </w:r>
      </w:hyperlink>
      <w:r w:rsidRPr="00901191">
        <w:rPr>
          <w:rFonts w:ascii="Times New Roman" w:hAnsi="Times New Roman" w:cs="Times New Roman"/>
          <w:sz w:val="22"/>
          <w:szCs w:val="22"/>
        </w:rPr>
        <w:t xml:space="preserve"> oraz https://ugjarczow.bip.lubelskie.pl. w Biuletynie Informacji Publicznej w dniu</w:t>
      </w:r>
      <w:r w:rsidR="000F353A">
        <w:rPr>
          <w:rFonts w:ascii="Times New Roman" w:hAnsi="Times New Roman" w:cs="Times New Roman"/>
          <w:sz w:val="22"/>
          <w:szCs w:val="22"/>
        </w:rPr>
        <w:t xml:space="preserve"> 2</w:t>
      </w:r>
      <w:r w:rsidR="00B31108">
        <w:rPr>
          <w:rFonts w:ascii="Times New Roman" w:hAnsi="Times New Roman" w:cs="Times New Roman"/>
          <w:sz w:val="22"/>
          <w:szCs w:val="22"/>
        </w:rPr>
        <w:t>3</w:t>
      </w:r>
      <w:r w:rsidR="000F353A">
        <w:rPr>
          <w:rFonts w:ascii="Times New Roman" w:hAnsi="Times New Roman" w:cs="Times New Roman"/>
          <w:sz w:val="22"/>
          <w:szCs w:val="22"/>
        </w:rPr>
        <w:t>.09.</w:t>
      </w:r>
      <w:r w:rsidRPr="00901191">
        <w:rPr>
          <w:rFonts w:ascii="Times New Roman" w:hAnsi="Times New Roman" w:cs="Times New Roman"/>
          <w:sz w:val="22"/>
          <w:szCs w:val="22"/>
        </w:rPr>
        <w:t>202</w:t>
      </w:r>
      <w:r w:rsidR="00106D1A">
        <w:rPr>
          <w:rFonts w:ascii="Times New Roman" w:hAnsi="Times New Roman" w:cs="Times New Roman"/>
          <w:sz w:val="22"/>
          <w:szCs w:val="22"/>
        </w:rPr>
        <w:t>5</w:t>
      </w:r>
      <w:r w:rsidRPr="00901191">
        <w:rPr>
          <w:rFonts w:ascii="Times New Roman" w:hAnsi="Times New Roman" w:cs="Times New Roman"/>
          <w:sz w:val="22"/>
          <w:szCs w:val="22"/>
        </w:rPr>
        <w:t xml:space="preserve"> r. od godz.</w:t>
      </w:r>
      <w:r w:rsidR="00106D1A">
        <w:rPr>
          <w:rFonts w:ascii="Times New Roman" w:hAnsi="Times New Roman" w:cs="Times New Roman"/>
          <w:sz w:val="22"/>
          <w:szCs w:val="22"/>
        </w:rPr>
        <w:t xml:space="preserve"> 12:00</w:t>
      </w:r>
      <w:r w:rsidRPr="00901191">
        <w:rPr>
          <w:rFonts w:ascii="Times New Roman" w:hAnsi="Times New Roman" w:cs="Times New Roman"/>
          <w:sz w:val="22"/>
          <w:szCs w:val="22"/>
        </w:rPr>
        <w:t>.</w:t>
      </w:r>
    </w:p>
    <w:p w14:paraId="58838D8D" w14:textId="77777777" w:rsidR="00901191" w:rsidRP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t xml:space="preserve">Nieruchomości objęte ogłoszeniem są wolne od zobowiązań i obciążeń. </w:t>
      </w:r>
    </w:p>
    <w:p w14:paraId="49DA4FC9" w14:textId="77777777" w:rsidR="00901191" w:rsidRP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t>Organizator przetargu może odwołać ogłoszony przetarg jedynie z ważnych powodów, niezwłocznie podając informację o odwołaniu przetargu do publicznej wiadomości.</w:t>
      </w:r>
    </w:p>
    <w:p w14:paraId="01E17250" w14:textId="12ACF244" w:rsidR="002C07E8" w:rsidRPr="002C07E8" w:rsidRDefault="002C07E8" w:rsidP="002C07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07E8">
        <w:rPr>
          <w:rFonts w:ascii="Times New Roman" w:hAnsi="Times New Roman" w:cs="Times New Roman"/>
          <w:sz w:val="22"/>
          <w:szCs w:val="22"/>
        </w:rPr>
        <w:t>Ogłoszenie podaje się do publicznej wiadomości na tablicy informacyjnej Urzędu Gminy Jarczów, na stronach internetowych http://www.gmina-jarczow.pl</w:t>
      </w:r>
      <w:r w:rsidR="002F3269">
        <w:rPr>
          <w:rFonts w:ascii="Times New Roman" w:hAnsi="Times New Roman" w:cs="Times New Roman"/>
          <w:sz w:val="22"/>
          <w:szCs w:val="22"/>
        </w:rPr>
        <w:t>;</w:t>
      </w:r>
      <w:r w:rsidRPr="002C07E8">
        <w:rPr>
          <w:rFonts w:ascii="Times New Roman" w:hAnsi="Times New Roman" w:cs="Times New Roman"/>
          <w:sz w:val="22"/>
          <w:szCs w:val="22"/>
        </w:rPr>
        <w:t xml:space="preserve"> https://ugjarczow.bip.lubelskie.pl w Biuletynie Informacji Publicznej</w:t>
      </w:r>
      <w:r w:rsidR="002F3269">
        <w:rPr>
          <w:rFonts w:ascii="Times New Roman" w:hAnsi="Times New Roman" w:cs="Times New Roman"/>
          <w:sz w:val="22"/>
          <w:szCs w:val="22"/>
        </w:rPr>
        <w:t xml:space="preserve"> oraz w prasie lokalnej.</w:t>
      </w:r>
    </w:p>
    <w:p w14:paraId="40EB1F1C" w14:textId="2FA814CD" w:rsidR="002C07E8" w:rsidRDefault="00352F53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odatkowe informacje można uzyskać w Urzędzie Gminy Jarczów pokój nr 7 w godz. od 7:00 do 15:00 oraz pod nr telefonu 84 663 45 19.</w:t>
      </w:r>
    </w:p>
    <w:p w14:paraId="79DE2480" w14:textId="77777777" w:rsidR="004E702A" w:rsidRDefault="004E702A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79E769" w14:textId="7E31E8D4" w:rsidR="004E702A" w:rsidRDefault="004E702A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Wójt Gminy Jarczów</w:t>
      </w:r>
    </w:p>
    <w:p w14:paraId="240B3ABB" w14:textId="2E9BA00E" w:rsidR="004E702A" w:rsidRDefault="004E702A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Tomasz Tyrka</w:t>
      </w:r>
    </w:p>
    <w:p w14:paraId="2535298E" w14:textId="77777777" w:rsidR="004E702A" w:rsidRDefault="004E702A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6E3066" w14:textId="130D2305" w:rsidR="00901191" w:rsidRPr="00901191" w:rsidRDefault="004E702A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wieszono na tablicy ogłoszeń w Urzędzie Gminy Jarczów od dnia 25.08.2025 r.</w:t>
      </w:r>
    </w:p>
    <w:sectPr w:rsidR="00901191" w:rsidRPr="00901191" w:rsidSect="00F00C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C95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379C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BC253A"/>
    <w:multiLevelType w:val="hybridMultilevel"/>
    <w:tmpl w:val="D45EC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3542">
    <w:abstractNumId w:val="2"/>
  </w:num>
  <w:num w:numId="2" w16cid:durableId="321005352">
    <w:abstractNumId w:val="1"/>
  </w:num>
  <w:num w:numId="3" w16cid:durableId="37435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CA"/>
    <w:rsid w:val="0001241D"/>
    <w:rsid w:val="000252C1"/>
    <w:rsid w:val="0004400B"/>
    <w:rsid w:val="000F353A"/>
    <w:rsid w:val="00106D1A"/>
    <w:rsid w:val="00125744"/>
    <w:rsid w:val="00152493"/>
    <w:rsid w:val="001708D5"/>
    <w:rsid w:val="00177F0F"/>
    <w:rsid w:val="001F0587"/>
    <w:rsid w:val="001F5255"/>
    <w:rsid w:val="0024421F"/>
    <w:rsid w:val="002B4526"/>
    <w:rsid w:val="002C07E8"/>
    <w:rsid w:val="002F3269"/>
    <w:rsid w:val="00352F53"/>
    <w:rsid w:val="00444F9A"/>
    <w:rsid w:val="00493A78"/>
    <w:rsid w:val="004E702A"/>
    <w:rsid w:val="004F5785"/>
    <w:rsid w:val="004F5FD3"/>
    <w:rsid w:val="00576C98"/>
    <w:rsid w:val="00603834"/>
    <w:rsid w:val="00671031"/>
    <w:rsid w:val="0075391B"/>
    <w:rsid w:val="008723A3"/>
    <w:rsid w:val="008B1A33"/>
    <w:rsid w:val="00901191"/>
    <w:rsid w:val="00B21CD5"/>
    <w:rsid w:val="00B31108"/>
    <w:rsid w:val="00B43137"/>
    <w:rsid w:val="00BB4666"/>
    <w:rsid w:val="00CD43A0"/>
    <w:rsid w:val="00E42C95"/>
    <w:rsid w:val="00E74277"/>
    <w:rsid w:val="00EF3E51"/>
    <w:rsid w:val="00F00CCA"/>
    <w:rsid w:val="00F1068C"/>
    <w:rsid w:val="00F3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F994"/>
  <w15:chartTrackingRefBased/>
  <w15:docId w15:val="{836899C8-ADED-4569-BEE6-4A49D2D7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0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C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C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C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C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C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C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0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0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0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0C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0C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0C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C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0CC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00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F0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5391B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0119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jarc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5B33-5539-4734-9643-A92C6622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UG Jarczów</cp:lastModifiedBy>
  <cp:revision>11</cp:revision>
  <cp:lastPrinted>2025-08-25T07:27:00Z</cp:lastPrinted>
  <dcterms:created xsi:type="dcterms:W3CDTF">2025-07-15T08:10:00Z</dcterms:created>
  <dcterms:modified xsi:type="dcterms:W3CDTF">2025-08-25T08:54:00Z</dcterms:modified>
</cp:coreProperties>
</file>